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A7E90" w14:textId="7B4A8F80" w:rsidR="007A2A9A" w:rsidRDefault="007A2A9A" w:rsidP="00503770">
      <w:pPr>
        <w:pStyle w:val="p1"/>
        <w:shd w:val="clear" w:color="auto" w:fill="FFFFFF"/>
        <w:spacing w:before="0" w:beforeAutospacing="0" w:after="0" w:afterAutospacing="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</w:rPr>
        <w:drawing>
          <wp:inline distT="0" distB="0" distL="0" distR="0" wp14:anchorId="61D2E3E8" wp14:editId="0B4914CE">
            <wp:extent cx="1480587" cy="10363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439" cy="1044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FAFD09" w14:textId="77777777" w:rsidR="00677E8A" w:rsidRPr="00005919" w:rsidRDefault="00677E8A" w:rsidP="00677E8A">
      <w:pPr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  <w:r w:rsidRPr="00005919">
        <w:rPr>
          <w:rFonts w:cs="Calibri"/>
          <w:b/>
          <w:bCs/>
          <w:sz w:val="24"/>
          <w:szCs w:val="24"/>
        </w:rPr>
        <w:t>CAMPIONATO REGIONALE DI STAFFETTA DI CROSS</w:t>
      </w:r>
    </w:p>
    <w:p w14:paraId="6BCA0E9E" w14:textId="77777777" w:rsidR="00677E8A" w:rsidRPr="00005919" w:rsidRDefault="00677E8A" w:rsidP="00677E8A">
      <w:pPr>
        <w:spacing w:after="0" w:line="360" w:lineRule="auto"/>
        <w:jc w:val="center"/>
        <w:rPr>
          <w:rFonts w:eastAsia="Gill Sans" w:cs="Calibri"/>
          <w:b/>
          <w:bCs/>
          <w:sz w:val="24"/>
          <w:szCs w:val="24"/>
        </w:rPr>
      </w:pPr>
      <w:r w:rsidRPr="00005919">
        <w:rPr>
          <w:rFonts w:cs="Calibri"/>
          <w:b/>
          <w:bCs/>
          <w:sz w:val="24"/>
          <w:szCs w:val="24"/>
        </w:rPr>
        <w:t>36° CROSS VALLE DEL CHIESE – TROFEO CEDIS</w:t>
      </w:r>
    </w:p>
    <w:p w14:paraId="419FC71F" w14:textId="77777777" w:rsidR="00677E8A" w:rsidRPr="00005919" w:rsidRDefault="00677E8A" w:rsidP="00677E8A">
      <w:pPr>
        <w:spacing w:after="0" w:line="360" w:lineRule="auto"/>
        <w:jc w:val="center"/>
        <w:rPr>
          <w:rFonts w:eastAsia="Gill Sans" w:cs="Calibri"/>
          <w:b/>
          <w:bCs/>
          <w:sz w:val="24"/>
          <w:szCs w:val="24"/>
        </w:rPr>
      </w:pPr>
      <w:r w:rsidRPr="00005919">
        <w:rPr>
          <w:rFonts w:cs="Calibri"/>
          <w:b/>
          <w:bCs/>
          <w:sz w:val="24"/>
          <w:szCs w:val="24"/>
        </w:rPr>
        <w:t>Storo, 07 febbraio 2021</w:t>
      </w:r>
    </w:p>
    <w:p w14:paraId="29A6D6B1" w14:textId="77777777" w:rsidR="00677E8A" w:rsidRPr="00005919" w:rsidRDefault="00677E8A" w:rsidP="00677E8A">
      <w:pPr>
        <w:spacing w:after="0" w:line="360" w:lineRule="auto"/>
        <w:jc w:val="center"/>
        <w:rPr>
          <w:rFonts w:eastAsia="Gill Sans" w:cs="Calibri"/>
          <w:b/>
          <w:bCs/>
          <w:sz w:val="24"/>
          <w:szCs w:val="24"/>
        </w:rPr>
      </w:pPr>
    </w:p>
    <w:p w14:paraId="00870365" w14:textId="77777777" w:rsidR="00677E8A" w:rsidRPr="00005919" w:rsidRDefault="00677E8A" w:rsidP="00677E8A">
      <w:pPr>
        <w:spacing w:after="0" w:line="360" w:lineRule="auto"/>
        <w:jc w:val="center"/>
        <w:rPr>
          <w:rFonts w:eastAsia="Gill Sans" w:cs="Calibri"/>
          <w:b/>
          <w:bCs/>
          <w:color w:val="99403D"/>
          <w:sz w:val="24"/>
          <w:szCs w:val="24"/>
        </w:rPr>
      </w:pPr>
      <w:r w:rsidRPr="00005919">
        <w:rPr>
          <w:rFonts w:cs="Calibri"/>
          <w:b/>
          <w:bCs/>
          <w:color w:val="99403D"/>
          <w:sz w:val="24"/>
          <w:szCs w:val="24"/>
        </w:rPr>
        <w:t>AUTODICHIARAZIONE AI SENSI DEGLI ARTT. 46 E 47 D.P.R. N. 445/2000</w:t>
      </w:r>
    </w:p>
    <w:p w14:paraId="5699EAEB" w14:textId="77777777" w:rsidR="00677E8A" w:rsidRPr="00005919" w:rsidRDefault="00677E8A" w:rsidP="00677E8A">
      <w:pPr>
        <w:spacing w:after="0" w:line="360" w:lineRule="auto"/>
        <w:jc w:val="center"/>
        <w:rPr>
          <w:rFonts w:eastAsia="Gill Sans" w:cs="Calibri"/>
          <w:b/>
          <w:bCs/>
          <w:color w:val="99403D"/>
          <w:sz w:val="24"/>
          <w:szCs w:val="24"/>
        </w:rPr>
      </w:pPr>
      <w:r w:rsidRPr="00005919">
        <w:rPr>
          <w:rFonts w:cs="Calibri"/>
          <w:b/>
          <w:bCs/>
          <w:color w:val="99403D"/>
          <w:sz w:val="24"/>
          <w:szCs w:val="24"/>
        </w:rPr>
        <w:t>Da consegnare necessariamente al momento della conferma iscrizioni</w:t>
      </w:r>
    </w:p>
    <w:p w14:paraId="69D6202C" w14:textId="77777777" w:rsidR="00677E8A" w:rsidRPr="00005919" w:rsidRDefault="00677E8A" w:rsidP="00677E8A">
      <w:pPr>
        <w:spacing w:after="0" w:line="360" w:lineRule="auto"/>
        <w:jc w:val="center"/>
        <w:rPr>
          <w:rFonts w:eastAsia="Gill Sans" w:cs="Calibri"/>
          <w:b/>
          <w:bCs/>
          <w:sz w:val="24"/>
          <w:szCs w:val="24"/>
        </w:rPr>
      </w:pPr>
    </w:p>
    <w:p w14:paraId="569D2561" w14:textId="6FA637F8" w:rsidR="00677E8A" w:rsidRPr="00677E8A" w:rsidRDefault="00677E8A" w:rsidP="00677E8A">
      <w:pPr>
        <w:spacing w:after="0" w:line="360" w:lineRule="auto"/>
        <w:rPr>
          <w:rFonts w:eastAsia="Gill Sans" w:cs="Calibri"/>
        </w:rPr>
      </w:pPr>
      <w:r w:rsidRPr="00677E8A">
        <w:rPr>
          <w:rFonts w:cs="Calibri"/>
        </w:rPr>
        <w:t>Il/La sottoscritto/a _____________________________________________________________</w:t>
      </w:r>
    </w:p>
    <w:p w14:paraId="65AFDB91" w14:textId="7DFCAB5B" w:rsidR="00677E8A" w:rsidRPr="00677E8A" w:rsidRDefault="00677E8A" w:rsidP="00677E8A">
      <w:pPr>
        <w:spacing w:after="0" w:line="360" w:lineRule="auto"/>
        <w:rPr>
          <w:rFonts w:eastAsia="Gill Sans" w:cs="Calibri"/>
        </w:rPr>
      </w:pPr>
      <w:r w:rsidRPr="00677E8A">
        <w:rPr>
          <w:rFonts w:cs="Calibri"/>
        </w:rPr>
        <w:t xml:space="preserve">Nato/a </w:t>
      </w:r>
      <w:proofErr w:type="spellStart"/>
      <w:r w:rsidRPr="00677E8A">
        <w:rPr>
          <w:rFonts w:cs="Calibri"/>
        </w:rPr>
        <w:t>a</w:t>
      </w:r>
      <w:proofErr w:type="spellEnd"/>
      <w:r w:rsidRPr="00677E8A">
        <w:rPr>
          <w:rFonts w:cs="Calibri"/>
        </w:rPr>
        <w:t xml:space="preserve"> __________________________________________ </w:t>
      </w:r>
      <w:proofErr w:type="gramStart"/>
      <w:r w:rsidRPr="00677E8A">
        <w:rPr>
          <w:rFonts w:cs="Calibri"/>
        </w:rPr>
        <w:t>( _</w:t>
      </w:r>
      <w:proofErr w:type="gramEnd"/>
      <w:r w:rsidRPr="00677E8A">
        <w:rPr>
          <w:rFonts w:cs="Calibri"/>
        </w:rPr>
        <w:t>_ ) il ____ / ____ / _________</w:t>
      </w:r>
    </w:p>
    <w:p w14:paraId="26874802" w14:textId="02A9F367" w:rsidR="00677E8A" w:rsidRPr="00677E8A" w:rsidRDefault="00677E8A" w:rsidP="00677E8A">
      <w:pPr>
        <w:spacing w:after="0" w:line="360" w:lineRule="auto"/>
        <w:rPr>
          <w:rFonts w:cs="Calibri"/>
        </w:rPr>
      </w:pPr>
      <w:r w:rsidRPr="00677E8A">
        <w:rPr>
          <w:rFonts w:cs="Calibri"/>
        </w:rPr>
        <w:t xml:space="preserve">Residente a ___________________________ </w:t>
      </w:r>
      <w:proofErr w:type="gramStart"/>
      <w:r w:rsidRPr="00677E8A">
        <w:rPr>
          <w:rFonts w:cs="Calibri"/>
        </w:rPr>
        <w:t>( _</w:t>
      </w:r>
      <w:proofErr w:type="gramEnd"/>
      <w:r w:rsidRPr="00677E8A">
        <w:rPr>
          <w:rFonts w:cs="Calibri"/>
        </w:rPr>
        <w:t>_ ) in via ______________________________</w:t>
      </w:r>
    </w:p>
    <w:p w14:paraId="4A260CBE" w14:textId="77777777" w:rsidR="00677E8A" w:rsidRDefault="00677E8A" w:rsidP="00677E8A">
      <w:pPr>
        <w:spacing w:after="0" w:line="360" w:lineRule="auto"/>
        <w:rPr>
          <w:rFonts w:cs="Calibri"/>
        </w:rPr>
      </w:pPr>
      <w:r w:rsidRPr="00677E8A">
        <w:rPr>
          <w:rFonts w:cs="Calibri"/>
        </w:rPr>
        <w:t xml:space="preserve">Identificato </w:t>
      </w:r>
      <w:r w:rsidRPr="00677E8A">
        <w:rPr>
          <w:rFonts w:cs="Calibri"/>
        </w:rPr>
        <w:t>a mezzo (tipo documento)</w:t>
      </w:r>
      <w:r w:rsidRPr="00677E8A">
        <w:rPr>
          <w:rFonts w:cs="Calibri"/>
        </w:rPr>
        <w:t xml:space="preserve"> _________________________ nr. _________________,</w:t>
      </w:r>
    </w:p>
    <w:p w14:paraId="2EE231A5" w14:textId="03EA2F52" w:rsidR="00677E8A" w:rsidRPr="00677E8A" w:rsidRDefault="00677E8A" w:rsidP="00677E8A">
      <w:pPr>
        <w:spacing w:after="0" w:line="360" w:lineRule="auto"/>
        <w:rPr>
          <w:rFonts w:eastAsia="Gill Sans" w:cs="Calibri"/>
        </w:rPr>
      </w:pPr>
      <w:r w:rsidRPr="00677E8A">
        <w:rPr>
          <w:rFonts w:cs="Calibri"/>
        </w:rPr>
        <w:t>rilasciato da __________________________________</w:t>
      </w:r>
    </w:p>
    <w:p w14:paraId="36975445" w14:textId="77777777" w:rsidR="00677E8A" w:rsidRPr="00005919" w:rsidRDefault="00677E8A" w:rsidP="00677E8A">
      <w:pPr>
        <w:spacing w:after="0" w:line="360" w:lineRule="auto"/>
        <w:rPr>
          <w:rFonts w:eastAsia="Gill Sans" w:cs="Calibri"/>
          <w:sz w:val="24"/>
          <w:szCs w:val="24"/>
        </w:rPr>
      </w:pPr>
    </w:p>
    <w:p w14:paraId="66889FEC" w14:textId="77777777" w:rsidR="00677E8A" w:rsidRPr="00005919" w:rsidRDefault="00677E8A" w:rsidP="00677E8A">
      <w:pPr>
        <w:spacing w:after="0" w:line="360" w:lineRule="auto"/>
        <w:jc w:val="center"/>
        <w:rPr>
          <w:rFonts w:eastAsia="Gill Sans" w:cs="Calibri"/>
          <w:b/>
          <w:bCs/>
          <w:sz w:val="24"/>
          <w:szCs w:val="24"/>
        </w:rPr>
      </w:pPr>
      <w:r w:rsidRPr="00005919">
        <w:rPr>
          <w:rFonts w:cs="Calibri"/>
          <w:b/>
          <w:bCs/>
          <w:sz w:val="24"/>
          <w:szCs w:val="24"/>
        </w:rPr>
        <w:t>Dichiara sotto la propria responsabilità</w:t>
      </w:r>
    </w:p>
    <w:p w14:paraId="226C1E2B" w14:textId="77777777" w:rsidR="00677E8A" w:rsidRPr="00005919" w:rsidRDefault="00677E8A" w:rsidP="00677E8A">
      <w:pPr>
        <w:spacing w:after="0" w:line="360" w:lineRule="auto"/>
        <w:rPr>
          <w:rFonts w:eastAsia="Gill Sans" w:cs="Calibri"/>
          <w:sz w:val="24"/>
          <w:szCs w:val="24"/>
        </w:rPr>
      </w:pPr>
    </w:p>
    <w:p w14:paraId="28CE0DA5" w14:textId="77777777" w:rsidR="00677E8A" w:rsidRPr="00677E8A" w:rsidRDefault="00677E8A" w:rsidP="00677E8A">
      <w:pPr>
        <w:spacing w:after="0" w:line="360" w:lineRule="auto"/>
        <w:ind w:left="567" w:hanging="567"/>
        <w:jc w:val="both"/>
        <w:rPr>
          <w:rFonts w:hAnsi="Arial Unicode MS" w:cs="Calibri"/>
        </w:rPr>
      </w:pPr>
      <w:r w:rsidRPr="00677E8A">
        <w:rPr>
          <w:rFonts w:hAnsi="Arial Unicode MS" w:cs="Calibri"/>
        </w:rPr>
        <w:t>⚬</w:t>
      </w:r>
      <w:r w:rsidRPr="00677E8A">
        <w:rPr>
          <w:rFonts w:hAnsi="Arial Unicode MS" w:cs="Calibri"/>
        </w:rPr>
        <w:tab/>
        <w:t>di non essere atleta COVID-19 positivo accertato e guarito;</w:t>
      </w:r>
    </w:p>
    <w:p w14:paraId="03EE4B5C" w14:textId="77777777" w:rsidR="00677E8A" w:rsidRPr="00677E8A" w:rsidRDefault="00677E8A" w:rsidP="00677E8A">
      <w:pPr>
        <w:spacing w:after="0" w:line="360" w:lineRule="auto"/>
        <w:ind w:left="567" w:hanging="567"/>
        <w:jc w:val="both"/>
        <w:rPr>
          <w:rFonts w:hAnsi="Arial Unicode MS" w:cs="Calibri"/>
        </w:rPr>
      </w:pPr>
      <w:r w:rsidRPr="00677E8A">
        <w:rPr>
          <w:rFonts w:hAnsi="Arial Unicode MS" w:cs="Calibri"/>
        </w:rPr>
        <w:t>⚬</w:t>
      </w:r>
      <w:r w:rsidRPr="00677E8A">
        <w:rPr>
          <w:rFonts w:hAnsi="Arial Unicode MS" w:cs="Calibri"/>
        </w:rPr>
        <w:tab/>
        <w:t>di non aver avuto negli ultimi 14 giorni, per quanto di mia conoscenza, contatti con soggetti risultati positivi al COVID-19; mi impegno a comunicarlo tempestivamente alla direzione, nel caso avvenga, rimanendo a casa fino a nuovo comunicato;</w:t>
      </w:r>
    </w:p>
    <w:p w14:paraId="67CDC8C8" w14:textId="77777777" w:rsidR="00677E8A" w:rsidRPr="00677E8A" w:rsidRDefault="00677E8A" w:rsidP="00677E8A">
      <w:pPr>
        <w:spacing w:after="0" w:line="360" w:lineRule="auto"/>
        <w:ind w:left="567" w:hanging="567"/>
        <w:jc w:val="both"/>
        <w:rPr>
          <w:rFonts w:hAnsi="Arial Unicode MS" w:cs="Calibri"/>
        </w:rPr>
      </w:pPr>
      <w:r w:rsidRPr="00677E8A">
        <w:rPr>
          <w:rFonts w:hAnsi="Arial Unicode MS" w:cs="Calibri"/>
        </w:rPr>
        <w:t>⚬</w:t>
      </w:r>
      <w:r w:rsidRPr="00677E8A">
        <w:rPr>
          <w:rFonts w:hAnsi="Arial Unicode MS" w:cs="Calibri"/>
        </w:rPr>
        <w:tab/>
        <w:t>di essere a conoscenza dell</w:t>
      </w:r>
      <w:r w:rsidRPr="00677E8A">
        <w:rPr>
          <w:rFonts w:hAnsi="Arial Unicode MS" w:cs="Calibri"/>
        </w:rPr>
        <w:t>’</w:t>
      </w:r>
      <w:r w:rsidRPr="00677E8A">
        <w:rPr>
          <w:rFonts w:hAnsi="Arial Unicode MS" w:cs="Calibri"/>
        </w:rPr>
        <w:t xml:space="preserve">obbligo di rimanere al proprio domicilio in presenza di sintomi respiratori (a titolo non esaustivo, temperatura corporea &gt; 37,5 </w:t>
      </w:r>
      <w:r w:rsidRPr="00677E8A">
        <w:rPr>
          <w:rFonts w:hAnsi="Arial Unicode MS" w:cs="Calibri"/>
        </w:rPr>
        <w:t>°</w:t>
      </w:r>
      <w:r w:rsidRPr="00677E8A">
        <w:rPr>
          <w:rFonts w:hAnsi="Arial Unicode MS" w:cs="Calibri"/>
        </w:rPr>
        <w:t>C, tosse, astenia, dispnea, mialgie, diarrea, anosmia, ageusia) e di ritornare agli allenamenti a scomparsa completa dei sintomi.</w:t>
      </w:r>
    </w:p>
    <w:p w14:paraId="5C9CA1FB" w14:textId="77777777" w:rsidR="00677E8A" w:rsidRPr="00677E8A" w:rsidRDefault="00677E8A" w:rsidP="00677E8A">
      <w:pPr>
        <w:spacing w:after="0" w:line="360" w:lineRule="auto"/>
        <w:ind w:left="567" w:hanging="567"/>
        <w:jc w:val="both"/>
        <w:rPr>
          <w:rFonts w:hAnsi="Arial Unicode MS" w:cs="Calibri"/>
        </w:rPr>
      </w:pPr>
      <w:r w:rsidRPr="00677E8A">
        <w:rPr>
          <w:rFonts w:hAnsi="Arial Unicode MS" w:cs="Calibri"/>
        </w:rPr>
        <w:t>⚬</w:t>
      </w:r>
      <w:r w:rsidRPr="00677E8A">
        <w:rPr>
          <w:rFonts w:hAnsi="Arial Unicode MS" w:cs="Calibri"/>
        </w:rPr>
        <w:tab/>
        <w:t xml:space="preserve">di aver contratto il </w:t>
      </w:r>
      <w:proofErr w:type="spellStart"/>
      <w:r w:rsidRPr="00677E8A">
        <w:rPr>
          <w:rFonts w:hAnsi="Arial Unicode MS" w:cs="Calibri"/>
        </w:rPr>
        <w:t>covid</w:t>
      </w:r>
      <w:proofErr w:type="spellEnd"/>
      <w:r w:rsidRPr="00677E8A">
        <w:rPr>
          <w:rFonts w:hAnsi="Arial Unicode MS" w:cs="Calibri"/>
        </w:rPr>
        <w:t xml:space="preserve"> ed essere guarito in data ____________</w:t>
      </w:r>
    </w:p>
    <w:p w14:paraId="4DD8C4EB" w14:textId="24937B61" w:rsidR="00677E8A" w:rsidRPr="00677E8A" w:rsidRDefault="00677E8A" w:rsidP="00677E8A">
      <w:pPr>
        <w:spacing w:after="0" w:line="360" w:lineRule="auto"/>
        <w:ind w:left="567" w:hanging="567"/>
        <w:jc w:val="both"/>
        <w:rPr>
          <w:rFonts w:hAnsi="Arial Unicode MS" w:cs="Calibri"/>
        </w:rPr>
      </w:pPr>
      <w:r w:rsidRPr="00677E8A">
        <w:rPr>
          <w:rFonts w:hAnsi="Arial Unicode MS" w:cs="Calibri"/>
        </w:rPr>
        <w:t>⚬</w:t>
      </w:r>
      <w:r w:rsidRPr="00677E8A">
        <w:rPr>
          <w:rFonts w:hAnsi="Arial Unicode MS" w:cs="Calibri"/>
        </w:rPr>
        <w:tab/>
        <w:t>inoltre di essere in regola con la certificazione medica agonistica per la riammissione all</w:t>
      </w:r>
      <w:r w:rsidRPr="00677E8A">
        <w:rPr>
          <w:rFonts w:hAnsi="Arial Unicode MS" w:cs="Calibri"/>
        </w:rPr>
        <w:t>’</w:t>
      </w:r>
      <w:r w:rsidRPr="00677E8A">
        <w:rPr>
          <w:rFonts w:hAnsi="Arial Unicode MS" w:cs="Calibri"/>
        </w:rPr>
        <w:t>attivit</w:t>
      </w:r>
      <w:r>
        <w:rPr>
          <w:rFonts w:hAnsi="Arial Unicode MS" w:cs="Calibri"/>
        </w:rPr>
        <w:t>à</w:t>
      </w:r>
      <w:r w:rsidRPr="00677E8A">
        <w:rPr>
          <w:rFonts w:hAnsi="Arial Unicode MS" w:cs="Calibri"/>
        </w:rPr>
        <w:t xml:space="preserve"> agonistica</w:t>
      </w:r>
    </w:p>
    <w:p w14:paraId="5DD6441A" w14:textId="01597D3B" w:rsidR="00677E8A" w:rsidRDefault="00677E8A" w:rsidP="00677E8A">
      <w:pPr>
        <w:spacing w:after="0" w:line="360" w:lineRule="auto"/>
        <w:jc w:val="both"/>
        <w:rPr>
          <w:rFonts w:cs="Calibr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2378"/>
        <w:gridCol w:w="4141"/>
      </w:tblGrid>
      <w:tr w:rsidR="00677E8A" w14:paraId="58FE4B04" w14:textId="77777777" w:rsidTr="00677E8A">
        <w:trPr>
          <w:trHeight w:val="171"/>
        </w:trPr>
        <w:tc>
          <w:tcPr>
            <w:tcW w:w="3259" w:type="dxa"/>
          </w:tcPr>
          <w:p w14:paraId="357E39ED" w14:textId="7752C063" w:rsidR="00677E8A" w:rsidRDefault="00677E8A" w:rsidP="00677E8A">
            <w:pPr>
              <w:spacing w:line="360" w:lineRule="auto"/>
              <w:jc w:val="both"/>
              <w:rPr>
                <w:rFonts w:cs="Calibri"/>
              </w:rPr>
            </w:pPr>
            <w:r w:rsidRPr="00677E8A">
              <w:rPr>
                <w:rFonts w:cs="Calibri"/>
              </w:rPr>
              <w:t xml:space="preserve">Storo, 07 </w:t>
            </w:r>
            <w:proofErr w:type="gramStart"/>
            <w:r w:rsidRPr="00677E8A">
              <w:rPr>
                <w:rFonts w:cs="Calibri"/>
              </w:rPr>
              <w:t>Febbraio</w:t>
            </w:r>
            <w:proofErr w:type="gramEnd"/>
            <w:r w:rsidRPr="00677E8A">
              <w:rPr>
                <w:rFonts w:cs="Calibri"/>
              </w:rPr>
              <w:t xml:space="preserve"> 2021</w:t>
            </w:r>
          </w:p>
        </w:tc>
        <w:tc>
          <w:tcPr>
            <w:tcW w:w="2378" w:type="dxa"/>
          </w:tcPr>
          <w:p w14:paraId="46811483" w14:textId="77777777" w:rsidR="00677E8A" w:rsidRDefault="00677E8A" w:rsidP="00677E8A">
            <w:pPr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4141" w:type="dxa"/>
          </w:tcPr>
          <w:p w14:paraId="60FCB024" w14:textId="15B0C0D1" w:rsidR="00677E8A" w:rsidRDefault="00677E8A" w:rsidP="00677E8A">
            <w:pPr>
              <w:spacing w:line="360" w:lineRule="auto"/>
              <w:jc w:val="both"/>
              <w:rPr>
                <w:rFonts w:cs="Calibri"/>
              </w:rPr>
            </w:pPr>
            <w:r w:rsidRPr="00677E8A">
              <w:rPr>
                <w:rFonts w:hAnsi="Arial Unicode MS" w:cs="Calibri"/>
              </w:rPr>
              <w:t>__</w:t>
            </w:r>
            <w:r>
              <w:rPr>
                <w:rFonts w:hAnsi="Arial Unicode MS" w:cs="Calibri"/>
              </w:rPr>
              <w:t>____________________________</w:t>
            </w:r>
          </w:p>
        </w:tc>
      </w:tr>
      <w:tr w:rsidR="00677E8A" w14:paraId="305710A1" w14:textId="77777777" w:rsidTr="00677E8A">
        <w:tc>
          <w:tcPr>
            <w:tcW w:w="3259" w:type="dxa"/>
          </w:tcPr>
          <w:p w14:paraId="30724BB1" w14:textId="77777777" w:rsidR="00677E8A" w:rsidRPr="00677E8A" w:rsidRDefault="00677E8A" w:rsidP="00677E8A">
            <w:pPr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2378" w:type="dxa"/>
          </w:tcPr>
          <w:p w14:paraId="2BCEA5A9" w14:textId="77777777" w:rsidR="00677E8A" w:rsidRDefault="00677E8A" w:rsidP="00677E8A">
            <w:pPr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4141" w:type="dxa"/>
          </w:tcPr>
          <w:p w14:paraId="31B60E80" w14:textId="05EE2A31" w:rsidR="00677E8A" w:rsidRPr="00677E8A" w:rsidRDefault="00677E8A" w:rsidP="00677E8A">
            <w:pPr>
              <w:spacing w:line="360" w:lineRule="auto"/>
              <w:jc w:val="both"/>
              <w:rPr>
                <w:rFonts w:eastAsia="Gill Sans" w:cs="Calibri"/>
              </w:rPr>
            </w:pPr>
            <w:r w:rsidRPr="00677E8A">
              <w:rPr>
                <w:rFonts w:eastAsia="Gill Sans" w:cs="Calibri"/>
              </w:rPr>
              <w:t>Firma (</w:t>
            </w:r>
            <w:r>
              <w:rPr>
                <w:rFonts w:eastAsia="Gill Sans" w:cs="Calibri"/>
              </w:rPr>
              <w:t xml:space="preserve">di un genitore </w:t>
            </w:r>
            <w:r w:rsidRPr="00677E8A">
              <w:rPr>
                <w:rFonts w:eastAsia="Gill Sans" w:cs="Calibri"/>
              </w:rPr>
              <w:t>per i minorenni)</w:t>
            </w:r>
          </w:p>
        </w:tc>
      </w:tr>
    </w:tbl>
    <w:p w14:paraId="767015A3" w14:textId="77777777" w:rsidR="00677E8A" w:rsidRPr="00C13A48" w:rsidRDefault="00677E8A" w:rsidP="00503770">
      <w:pPr>
        <w:pStyle w:val="p1"/>
        <w:shd w:val="clear" w:color="auto" w:fill="FFFFFF"/>
        <w:spacing w:before="0" w:beforeAutospacing="0" w:after="0" w:afterAutospacing="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sectPr w:rsidR="00677E8A" w:rsidRPr="00C13A48" w:rsidSect="00677E8A">
      <w:footerReference w:type="default" r:id="rId9"/>
      <w:pgSz w:w="11906" w:h="16838"/>
      <w:pgMar w:top="42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57202" w14:textId="77777777" w:rsidR="008A303D" w:rsidRDefault="008A303D" w:rsidP="00C3040C">
      <w:pPr>
        <w:spacing w:after="0" w:line="240" w:lineRule="auto"/>
      </w:pPr>
      <w:r>
        <w:separator/>
      </w:r>
    </w:p>
  </w:endnote>
  <w:endnote w:type="continuationSeparator" w:id="0">
    <w:p w14:paraId="5E4E07DB" w14:textId="77777777" w:rsidR="008A303D" w:rsidRDefault="008A303D" w:rsidP="00C30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25906" w14:textId="77777777" w:rsidR="00C3040C" w:rsidRPr="00C3040C" w:rsidRDefault="00C3040C" w:rsidP="00C3040C">
    <w:pPr>
      <w:pStyle w:val="Pidipagina"/>
      <w:jc w:val="center"/>
      <w:rPr>
        <w:rFonts w:ascii="Calibri" w:hAnsi="Calibri" w:cs="Calibri"/>
        <w:b/>
      </w:rPr>
    </w:pPr>
    <w:r w:rsidRPr="00C3040C">
      <w:rPr>
        <w:rFonts w:ascii="Calibri" w:hAnsi="Calibri" w:cs="Calibri"/>
        <w:b/>
      </w:rPr>
      <w:t>A.S.D. Società Atletica Valchiese</w:t>
    </w:r>
  </w:p>
  <w:p w14:paraId="402E00DD" w14:textId="77777777" w:rsidR="00C3040C" w:rsidRPr="00C3040C" w:rsidRDefault="00C3040C" w:rsidP="00C3040C">
    <w:pPr>
      <w:shd w:val="clear" w:color="auto" w:fill="FFFFFF"/>
      <w:spacing w:after="0"/>
      <w:jc w:val="center"/>
      <w:rPr>
        <w:rFonts w:ascii="Calibri" w:eastAsia="Times New Roman" w:hAnsi="Calibri" w:cs="Calibri"/>
        <w:color w:val="222222"/>
        <w:sz w:val="20"/>
        <w:szCs w:val="20"/>
        <w:lang w:eastAsia="it-IT"/>
      </w:rPr>
    </w:pPr>
    <w:r w:rsidRPr="00C3040C">
      <w:rPr>
        <w:rFonts w:ascii="Calibri" w:eastAsia="Times New Roman" w:hAnsi="Calibri" w:cs="Calibri"/>
        <w:color w:val="222222"/>
        <w:sz w:val="20"/>
        <w:szCs w:val="20"/>
        <w:lang w:eastAsia="it-IT"/>
      </w:rPr>
      <w:t>Piazza XVI Artiglieria, 6 - Frazione Darzo – 38089 Storo (TN)</w:t>
    </w:r>
  </w:p>
  <w:p w14:paraId="3FE3F547" w14:textId="77777777" w:rsidR="00C3040C" w:rsidRPr="00C3040C" w:rsidRDefault="00C3040C" w:rsidP="00C3040C">
    <w:pPr>
      <w:shd w:val="clear" w:color="auto" w:fill="FFFFFF"/>
      <w:spacing w:after="0"/>
      <w:jc w:val="center"/>
      <w:rPr>
        <w:rFonts w:ascii="Calibri" w:eastAsia="Times New Roman" w:hAnsi="Calibri" w:cs="Calibri"/>
        <w:color w:val="222222"/>
        <w:sz w:val="20"/>
        <w:szCs w:val="20"/>
        <w:lang w:eastAsia="it-IT"/>
      </w:rPr>
    </w:pPr>
    <w:r w:rsidRPr="00C3040C">
      <w:rPr>
        <w:rFonts w:ascii="Calibri" w:eastAsia="Times New Roman" w:hAnsi="Calibri" w:cs="Calibri"/>
        <w:color w:val="222222"/>
        <w:sz w:val="20"/>
        <w:szCs w:val="20"/>
        <w:lang w:eastAsia="it-IT"/>
      </w:rPr>
      <w:t>C.F. 86005260228 – P. IVA 01771150222</w:t>
    </w:r>
  </w:p>
  <w:p w14:paraId="27457A37" w14:textId="77777777" w:rsidR="00C3040C" w:rsidRPr="00677E8A" w:rsidRDefault="00C3040C" w:rsidP="00C3040C">
    <w:pPr>
      <w:shd w:val="clear" w:color="auto" w:fill="FFFFFF"/>
      <w:spacing w:after="0"/>
      <w:jc w:val="center"/>
      <w:rPr>
        <w:rFonts w:ascii="Calibri" w:eastAsia="Times New Roman" w:hAnsi="Calibri" w:cs="Calibri"/>
        <w:color w:val="222222"/>
        <w:sz w:val="20"/>
        <w:szCs w:val="20"/>
        <w:lang w:val="en-US" w:eastAsia="it-IT"/>
      </w:rPr>
    </w:pPr>
    <w:r w:rsidRPr="00677E8A">
      <w:rPr>
        <w:rFonts w:ascii="Calibri" w:eastAsia="Times New Roman" w:hAnsi="Calibri" w:cs="Calibri"/>
        <w:color w:val="222222"/>
        <w:sz w:val="20"/>
        <w:szCs w:val="20"/>
        <w:lang w:val="en-US" w:eastAsia="it-IT"/>
      </w:rPr>
      <w:t xml:space="preserve">email: </w:t>
    </w:r>
    <w:hyperlink r:id="rId1" w:tgtFrame="_blank" w:history="1">
      <w:r w:rsidRPr="00677E8A">
        <w:rPr>
          <w:rFonts w:ascii="Calibri" w:eastAsia="Times New Roman" w:hAnsi="Calibri" w:cs="Calibri"/>
          <w:color w:val="1155CC"/>
          <w:sz w:val="20"/>
          <w:szCs w:val="20"/>
          <w:u w:val="single"/>
          <w:lang w:val="en-US" w:eastAsia="it-IT"/>
        </w:rPr>
        <w:t>atletica.valchiese@gmail.com</w:t>
      </w:r>
    </w:hyperlink>
    <w:r w:rsidRPr="00677E8A">
      <w:rPr>
        <w:rFonts w:ascii="Calibri" w:eastAsia="Times New Roman" w:hAnsi="Calibri" w:cs="Calibri"/>
        <w:color w:val="222222"/>
        <w:sz w:val="20"/>
        <w:szCs w:val="20"/>
        <w:lang w:val="en-US" w:eastAsia="it-IT"/>
      </w:rPr>
      <w:t xml:space="preserve"> | pec: </w:t>
    </w:r>
    <w:hyperlink r:id="rId2" w:tgtFrame="_blank" w:history="1">
      <w:r w:rsidRPr="00677E8A">
        <w:rPr>
          <w:rFonts w:ascii="Calibri" w:eastAsia="Times New Roman" w:hAnsi="Calibri" w:cs="Calibri"/>
          <w:color w:val="1155CC"/>
          <w:sz w:val="20"/>
          <w:szCs w:val="20"/>
          <w:u w:val="single"/>
          <w:lang w:val="en-US" w:eastAsia="it-IT"/>
        </w:rPr>
        <w:t>tn119@fidal.telecompost.it</w:t>
      </w:r>
    </w:hyperlink>
  </w:p>
  <w:p w14:paraId="2F6E4628" w14:textId="77777777" w:rsidR="00C3040C" w:rsidRPr="00C3040C" w:rsidRDefault="00C3040C" w:rsidP="00C3040C">
    <w:pPr>
      <w:shd w:val="clear" w:color="auto" w:fill="FFFFFF"/>
      <w:spacing w:after="0"/>
      <w:jc w:val="center"/>
      <w:rPr>
        <w:rFonts w:ascii="Calibri" w:eastAsia="Times New Roman" w:hAnsi="Calibri" w:cs="Calibri"/>
        <w:color w:val="222222"/>
        <w:sz w:val="20"/>
        <w:szCs w:val="20"/>
        <w:lang w:eastAsia="it-IT"/>
      </w:rPr>
    </w:pPr>
    <w:r w:rsidRPr="00C3040C">
      <w:rPr>
        <w:rFonts w:ascii="Calibri" w:eastAsia="Times New Roman" w:hAnsi="Calibri" w:cs="Calibri"/>
        <w:color w:val="222222"/>
        <w:sz w:val="20"/>
        <w:szCs w:val="20"/>
        <w:lang w:eastAsia="it-IT"/>
      </w:rPr>
      <w:t>web: </w:t>
    </w:r>
    <w:hyperlink r:id="rId3" w:tgtFrame="_blank" w:history="1">
      <w:r w:rsidRPr="00C3040C">
        <w:rPr>
          <w:rFonts w:ascii="Calibri" w:eastAsia="Times New Roman" w:hAnsi="Calibri" w:cs="Calibri"/>
          <w:color w:val="1155CC"/>
          <w:sz w:val="20"/>
          <w:szCs w:val="20"/>
          <w:u w:val="single"/>
          <w:lang w:eastAsia="it-IT"/>
        </w:rPr>
        <w:t>www.atleticavalchiese.it</w:t>
      </w:r>
    </w:hyperlink>
    <w:r w:rsidRPr="00C3040C">
      <w:rPr>
        <w:rFonts w:ascii="Calibri" w:eastAsia="Times New Roman" w:hAnsi="Calibri" w:cs="Calibri"/>
        <w:color w:val="222222"/>
        <w:sz w:val="20"/>
        <w:szCs w:val="20"/>
        <w:lang w:eastAsia="it-IT"/>
      </w:rPr>
      <w:t xml:space="preserve"> | Facebook: </w:t>
    </w:r>
    <w:hyperlink r:id="rId4" w:tgtFrame="_blank" w:history="1">
      <w:r w:rsidRPr="00C3040C">
        <w:rPr>
          <w:rFonts w:ascii="Calibri" w:eastAsia="Times New Roman" w:hAnsi="Calibri" w:cs="Calibri"/>
          <w:color w:val="1155CC"/>
          <w:sz w:val="20"/>
          <w:szCs w:val="20"/>
          <w:u w:val="single"/>
          <w:lang w:eastAsia="it-IT"/>
        </w:rPr>
        <w:t>Atletica Valchiese</w:t>
      </w:r>
    </w:hyperlink>
    <w:r w:rsidRPr="00C3040C">
      <w:rPr>
        <w:rFonts w:ascii="Calibri" w:eastAsia="Times New Roman" w:hAnsi="Calibri" w:cs="Calibri"/>
        <w:color w:val="222222"/>
        <w:sz w:val="20"/>
        <w:szCs w:val="20"/>
        <w:lang w:eastAsia="it-IT"/>
      </w:rPr>
      <w:t xml:space="preserve"> | </w:t>
    </w:r>
    <w:hyperlink r:id="rId5" w:tgtFrame="_blank" w:history="1">
      <w:r w:rsidRPr="00C3040C">
        <w:rPr>
          <w:rFonts w:ascii="Calibri" w:eastAsia="Times New Roman" w:hAnsi="Calibri" w:cs="Calibri"/>
          <w:color w:val="1155CC"/>
          <w:sz w:val="20"/>
          <w:szCs w:val="20"/>
          <w:u w:val="single"/>
          <w:lang w:eastAsia="it-IT"/>
        </w:rPr>
        <w:t>S.A. Valchies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16058" w14:textId="77777777" w:rsidR="008A303D" w:rsidRDefault="008A303D" w:rsidP="00C3040C">
      <w:pPr>
        <w:spacing w:after="0" w:line="240" w:lineRule="auto"/>
      </w:pPr>
      <w:r>
        <w:separator/>
      </w:r>
    </w:p>
  </w:footnote>
  <w:footnote w:type="continuationSeparator" w:id="0">
    <w:p w14:paraId="35C61D8E" w14:textId="77777777" w:rsidR="008A303D" w:rsidRDefault="008A303D" w:rsidP="00C30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56991"/>
    <w:multiLevelType w:val="hybridMultilevel"/>
    <w:tmpl w:val="6A501B8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AA4519"/>
    <w:multiLevelType w:val="hybridMultilevel"/>
    <w:tmpl w:val="DEACEEE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629"/>
    <w:rsid w:val="0004790C"/>
    <w:rsid w:val="00063F66"/>
    <w:rsid w:val="00075D6E"/>
    <w:rsid w:val="00085B73"/>
    <w:rsid w:val="000A1BA3"/>
    <w:rsid w:val="00100DEA"/>
    <w:rsid w:val="00105A31"/>
    <w:rsid w:val="001531B5"/>
    <w:rsid w:val="00170FE7"/>
    <w:rsid w:val="00172003"/>
    <w:rsid w:val="001857B0"/>
    <w:rsid w:val="001902FF"/>
    <w:rsid w:val="001B7810"/>
    <w:rsid w:val="00280FE4"/>
    <w:rsid w:val="002C14C0"/>
    <w:rsid w:val="002C27A8"/>
    <w:rsid w:val="002D4C4C"/>
    <w:rsid w:val="002D58C4"/>
    <w:rsid w:val="002F1032"/>
    <w:rsid w:val="00303B94"/>
    <w:rsid w:val="003218E2"/>
    <w:rsid w:val="00323941"/>
    <w:rsid w:val="00350F62"/>
    <w:rsid w:val="003555CA"/>
    <w:rsid w:val="003A4D0F"/>
    <w:rsid w:val="003B47DD"/>
    <w:rsid w:val="003E3171"/>
    <w:rsid w:val="003E6605"/>
    <w:rsid w:val="003F24F4"/>
    <w:rsid w:val="00430BFE"/>
    <w:rsid w:val="004459A1"/>
    <w:rsid w:val="00452D76"/>
    <w:rsid w:val="00454982"/>
    <w:rsid w:val="004A55EC"/>
    <w:rsid w:val="004B69BF"/>
    <w:rsid w:val="004C189E"/>
    <w:rsid w:val="004E1EEB"/>
    <w:rsid w:val="004F6B6F"/>
    <w:rsid w:val="00500881"/>
    <w:rsid w:val="00503770"/>
    <w:rsid w:val="0050733E"/>
    <w:rsid w:val="00586EB3"/>
    <w:rsid w:val="005A7DD6"/>
    <w:rsid w:val="005C254E"/>
    <w:rsid w:val="005D11E4"/>
    <w:rsid w:val="005D19AA"/>
    <w:rsid w:val="005D432E"/>
    <w:rsid w:val="005F07F4"/>
    <w:rsid w:val="00606C3E"/>
    <w:rsid w:val="00607791"/>
    <w:rsid w:val="006258FA"/>
    <w:rsid w:val="006554C6"/>
    <w:rsid w:val="00657F6B"/>
    <w:rsid w:val="00663DDC"/>
    <w:rsid w:val="00677E8A"/>
    <w:rsid w:val="006861BE"/>
    <w:rsid w:val="006B1016"/>
    <w:rsid w:val="006B2929"/>
    <w:rsid w:val="006C5A32"/>
    <w:rsid w:val="006C7910"/>
    <w:rsid w:val="006D37AF"/>
    <w:rsid w:val="006F6149"/>
    <w:rsid w:val="00713BAB"/>
    <w:rsid w:val="00714720"/>
    <w:rsid w:val="00720A57"/>
    <w:rsid w:val="00721CDB"/>
    <w:rsid w:val="00722EB1"/>
    <w:rsid w:val="0075788E"/>
    <w:rsid w:val="0076724F"/>
    <w:rsid w:val="00770602"/>
    <w:rsid w:val="0078272E"/>
    <w:rsid w:val="00793E61"/>
    <w:rsid w:val="007A1283"/>
    <w:rsid w:val="007A2A9A"/>
    <w:rsid w:val="007B0E23"/>
    <w:rsid w:val="007E25C6"/>
    <w:rsid w:val="007E7652"/>
    <w:rsid w:val="007F2DA8"/>
    <w:rsid w:val="00813956"/>
    <w:rsid w:val="00867629"/>
    <w:rsid w:val="0088785C"/>
    <w:rsid w:val="00892F51"/>
    <w:rsid w:val="008A303D"/>
    <w:rsid w:val="008D2ABB"/>
    <w:rsid w:val="008E395A"/>
    <w:rsid w:val="00916B08"/>
    <w:rsid w:val="00924765"/>
    <w:rsid w:val="009305FE"/>
    <w:rsid w:val="00950B7C"/>
    <w:rsid w:val="00972EE3"/>
    <w:rsid w:val="00976CAE"/>
    <w:rsid w:val="009815A8"/>
    <w:rsid w:val="009A260F"/>
    <w:rsid w:val="00A02FA0"/>
    <w:rsid w:val="00A10A7B"/>
    <w:rsid w:val="00A112FC"/>
    <w:rsid w:val="00A14A2A"/>
    <w:rsid w:val="00A24EC8"/>
    <w:rsid w:val="00A51E76"/>
    <w:rsid w:val="00A831D9"/>
    <w:rsid w:val="00A92097"/>
    <w:rsid w:val="00A95BEB"/>
    <w:rsid w:val="00AA2D4C"/>
    <w:rsid w:val="00AC5F7A"/>
    <w:rsid w:val="00B54429"/>
    <w:rsid w:val="00B7538E"/>
    <w:rsid w:val="00B8007A"/>
    <w:rsid w:val="00B82BDA"/>
    <w:rsid w:val="00B8738C"/>
    <w:rsid w:val="00BA5635"/>
    <w:rsid w:val="00BC402D"/>
    <w:rsid w:val="00BE004F"/>
    <w:rsid w:val="00BE2549"/>
    <w:rsid w:val="00BE269F"/>
    <w:rsid w:val="00C13A48"/>
    <w:rsid w:val="00C3040C"/>
    <w:rsid w:val="00C3448C"/>
    <w:rsid w:val="00C44120"/>
    <w:rsid w:val="00C51EB4"/>
    <w:rsid w:val="00C918B8"/>
    <w:rsid w:val="00C93EFF"/>
    <w:rsid w:val="00CA6A6B"/>
    <w:rsid w:val="00CD0D48"/>
    <w:rsid w:val="00D03095"/>
    <w:rsid w:val="00D2675C"/>
    <w:rsid w:val="00D30C32"/>
    <w:rsid w:val="00D509B3"/>
    <w:rsid w:val="00D9260C"/>
    <w:rsid w:val="00DA12C7"/>
    <w:rsid w:val="00DD1017"/>
    <w:rsid w:val="00DE3813"/>
    <w:rsid w:val="00DF33CB"/>
    <w:rsid w:val="00E3355D"/>
    <w:rsid w:val="00E47934"/>
    <w:rsid w:val="00E51A66"/>
    <w:rsid w:val="00E72066"/>
    <w:rsid w:val="00E747FD"/>
    <w:rsid w:val="00EA20D9"/>
    <w:rsid w:val="00EC72DA"/>
    <w:rsid w:val="00EE3B6B"/>
    <w:rsid w:val="00EE64EC"/>
    <w:rsid w:val="00F11B6D"/>
    <w:rsid w:val="00F23F9B"/>
    <w:rsid w:val="00F54018"/>
    <w:rsid w:val="00F55E4D"/>
    <w:rsid w:val="00F60ADA"/>
    <w:rsid w:val="00F633BC"/>
    <w:rsid w:val="00FA55AB"/>
    <w:rsid w:val="00FB57F4"/>
    <w:rsid w:val="00FC1094"/>
    <w:rsid w:val="00FC6A7E"/>
    <w:rsid w:val="00FC6FE3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BBD80"/>
  <w15:docId w15:val="{1817087E-F99A-492B-83E5-3DD704493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762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basedOn w:val="Normale"/>
    <w:uiPriority w:val="1"/>
    <w:qFormat/>
    <w:rsid w:val="00867629"/>
    <w:pPr>
      <w:spacing w:after="0" w:line="240" w:lineRule="auto"/>
    </w:pPr>
    <w:rPr>
      <w:rFonts w:ascii="Calibri" w:eastAsia="Times New Roman" w:hAnsi="Calibri" w:cs="Calibri"/>
      <w:lang w:eastAsia="it-IT"/>
    </w:rPr>
  </w:style>
  <w:style w:type="paragraph" w:customStyle="1" w:styleId="p1">
    <w:name w:val="p1"/>
    <w:basedOn w:val="Normale"/>
    <w:rsid w:val="00867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304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3040C"/>
  </w:style>
  <w:style w:type="paragraph" w:styleId="Pidipagina">
    <w:name w:val="footer"/>
    <w:basedOn w:val="Normale"/>
    <w:link w:val="PidipaginaCarattere"/>
    <w:uiPriority w:val="99"/>
    <w:unhideWhenUsed/>
    <w:rsid w:val="00C304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040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2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2A9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70FE7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677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75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atleticavalchiese.it/" TargetMode="External"/><Relationship Id="rId2" Type="http://schemas.openxmlformats.org/officeDocument/2006/relationships/hyperlink" Target="mailto:tn119@fidal.telecompost.it" TargetMode="External"/><Relationship Id="rId1" Type="http://schemas.openxmlformats.org/officeDocument/2006/relationships/hyperlink" Target="mailto:atletica.valchiese@gmail.com" TargetMode="External"/><Relationship Id="rId5" Type="http://schemas.openxmlformats.org/officeDocument/2006/relationships/hyperlink" Target="https://www.facebook.com/groups/35074826374/?ref=bookmarks" TargetMode="External"/><Relationship Id="rId4" Type="http://schemas.openxmlformats.org/officeDocument/2006/relationships/hyperlink" Target="https://www.facebook.com/Atletica-Valchiese-223450047665621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7BB4D-5B24-4E5F-9C6E-25881B63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nio</dc:creator>
  <cp:lastModifiedBy>Gianpaolo Fontana</cp:lastModifiedBy>
  <cp:revision>2</cp:revision>
  <cp:lastPrinted>2021-01-26T09:10:00Z</cp:lastPrinted>
  <dcterms:created xsi:type="dcterms:W3CDTF">2021-01-26T10:38:00Z</dcterms:created>
  <dcterms:modified xsi:type="dcterms:W3CDTF">2021-01-26T10:38:00Z</dcterms:modified>
</cp:coreProperties>
</file>